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9462" w14:textId="5DD2A2CE" w:rsidR="00A131D7" w:rsidRPr="00815887" w:rsidRDefault="00A131D7" w:rsidP="00A131D7">
      <w:pPr>
        <w:pStyle w:val="Tekstpodstawowy"/>
        <w:jc w:val="center"/>
        <w:rPr>
          <w:rFonts w:ascii="Calibri" w:hAnsi="Calibri" w:cs="Calibri"/>
          <w:b/>
          <w:bCs w:val="0"/>
          <w:sz w:val="26"/>
          <w:szCs w:val="26"/>
        </w:rPr>
      </w:pPr>
      <w:r w:rsidRPr="00815887">
        <w:rPr>
          <w:rFonts w:ascii="Calibri" w:hAnsi="Calibri" w:cs="Calibri"/>
          <w:b/>
          <w:bCs w:val="0"/>
          <w:sz w:val="26"/>
          <w:szCs w:val="26"/>
        </w:rPr>
        <w:t>LOKALE UŻYTKOWE, OBIEKTY FORTECZNE</w:t>
      </w:r>
      <w:r w:rsidR="00A33F4B">
        <w:rPr>
          <w:rFonts w:ascii="Calibri" w:hAnsi="Calibri" w:cs="Calibri"/>
          <w:b/>
          <w:bCs w:val="0"/>
          <w:sz w:val="26"/>
          <w:szCs w:val="26"/>
        </w:rPr>
        <w:t xml:space="preserve">, GARAŻE </w:t>
      </w:r>
      <w:r w:rsidRPr="00815887">
        <w:rPr>
          <w:rFonts w:ascii="Calibri" w:hAnsi="Calibri" w:cs="Calibri"/>
          <w:b/>
          <w:bCs w:val="0"/>
          <w:sz w:val="26"/>
          <w:szCs w:val="26"/>
        </w:rPr>
        <w:t>I TERENY W TORUNIU</w:t>
      </w:r>
    </w:p>
    <w:p w14:paraId="30DB3BFC" w14:textId="0CBE8159" w:rsidR="00A131D7" w:rsidRPr="00815887" w:rsidRDefault="00A131D7" w:rsidP="00A131D7">
      <w:pPr>
        <w:pStyle w:val="Tekstpodstawowy"/>
        <w:jc w:val="center"/>
        <w:rPr>
          <w:rFonts w:ascii="Calibri" w:hAnsi="Calibri" w:cs="Calibri"/>
          <w:b/>
          <w:bCs w:val="0"/>
          <w:sz w:val="26"/>
          <w:szCs w:val="26"/>
        </w:rPr>
      </w:pPr>
      <w:r w:rsidRPr="00815887">
        <w:rPr>
          <w:rFonts w:ascii="Calibri" w:hAnsi="Calibri" w:cs="Calibri"/>
          <w:b/>
          <w:bCs w:val="0"/>
          <w:sz w:val="26"/>
          <w:szCs w:val="26"/>
        </w:rPr>
        <w:t>DOSTĘPNE NA WYNAJEM W DRODZE PRZETARGU OFERTOWEGO</w:t>
      </w:r>
      <w:r>
        <w:rPr>
          <w:rFonts w:ascii="Calibri" w:hAnsi="Calibri" w:cs="Calibri"/>
          <w:b/>
          <w:bCs w:val="0"/>
          <w:sz w:val="26"/>
          <w:szCs w:val="26"/>
        </w:rPr>
        <w:t xml:space="preserve"> – termin składania ofert </w:t>
      </w:r>
      <w:r w:rsidR="00D93DF1">
        <w:rPr>
          <w:rFonts w:ascii="Calibri" w:hAnsi="Calibri" w:cs="Calibri"/>
          <w:b/>
          <w:bCs w:val="0"/>
          <w:sz w:val="26"/>
          <w:szCs w:val="26"/>
        </w:rPr>
        <w:t>06</w:t>
      </w:r>
      <w:r>
        <w:rPr>
          <w:rFonts w:ascii="Calibri" w:hAnsi="Calibri" w:cs="Calibri"/>
          <w:b/>
          <w:bCs w:val="0"/>
          <w:sz w:val="26"/>
          <w:szCs w:val="26"/>
        </w:rPr>
        <w:t>.</w:t>
      </w:r>
      <w:r w:rsidR="00D93DF1">
        <w:rPr>
          <w:rFonts w:ascii="Calibri" w:hAnsi="Calibri" w:cs="Calibri"/>
          <w:b/>
          <w:bCs w:val="0"/>
          <w:sz w:val="26"/>
          <w:szCs w:val="26"/>
        </w:rPr>
        <w:t>02</w:t>
      </w:r>
      <w:r>
        <w:rPr>
          <w:rFonts w:ascii="Calibri" w:hAnsi="Calibri" w:cs="Calibri"/>
          <w:b/>
          <w:bCs w:val="0"/>
          <w:sz w:val="26"/>
          <w:szCs w:val="26"/>
        </w:rPr>
        <w:t>.202</w:t>
      </w:r>
      <w:r w:rsidR="00D93DF1">
        <w:rPr>
          <w:rFonts w:ascii="Calibri" w:hAnsi="Calibri" w:cs="Calibri"/>
          <w:b/>
          <w:bCs w:val="0"/>
          <w:sz w:val="26"/>
          <w:szCs w:val="26"/>
        </w:rPr>
        <w:t>6</w:t>
      </w:r>
      <w:r>
        <w:rPr>
          <w:rFonts w:ascii="Calibri" w:hAnsi="Calibri" w:cs="Calibri"/>
          <w:b/>
          <w:bCs w:val="0"/>
          <w:sz w:val="26"/>
          <w:szCs w:val="26"/>
        </w:rPr>
        <w:t xml:space="preserve"> r.</w:t>
      </w:r>
    </w:p>
    <w:p w14:paraId="6598F7DB" w14:textId="77777777" w:rsidR="00A131D7" w:rsidRDefault="00A131D7" w:rsidP="00A131D7">
      <w:pPr>
        <w:pStyle w:val="Tekstpodstawowy"/>
        <w:rPr>
          <w:rFonts w:ascii="Calibri" w:hAnsi="Calibri" w:cs="Calibri"/>
          <w:b/>
          <w:szCs w:val="22"/>
          <w:u w:val="single"/>
        </w:rPr>
      </w:pPr>
    </w:p>
    <w:p w14:paraId="7231AB83" w14:textId="21EB601B" w:rsidR="006079CF" w:rsidRPr="00390A16" w:rsidRDefault="00A131D7" w:rsidP="00390A16">
      <w:pPr>
        <w:pStyle w:val="Tekstpodstawowy"/>
        <w:rPr>
          <w:rFonts w:ascii="Calibri" w:hAnsi="Calibri" w:cs="Calibri"/>
          <w:b/>
          <w:szCs w:val="22"/>
          <w:u w:val="single"/>
        </w:rPr>
      </w:pPr>
      <w:r w:rsidRPr="00EA514D">
        <w:rPr>
          <w:rFonts w:ascii="Calibri" w:hAnsi="Calibri" w:cs="Calibri"/>
          <w:b/>
          <w:szCs w:val="22"/>
          <w:u w:val="single"/>
        </w:rPr>
        <w:t>LOKALE UŻYTKOWE</w:t>
      </w:r>
      <w:r w:rsidR="00390A16">
        <w:rPr>
          <w:rFonts w:ascii="Calibri" w:hAnsi="Calibri" w:cs="Calibri"/>
          <w:b/>
          <w:szCs w:val="22"/>
          <w:u w:val="single"/>
        </w:rPr>
        <w:t>:</w:t>
      </w:r>
    </w:p>
    <w:tbl>
      <w:tblPr>
        <w:tblpPr w:leftFromText="141" w:rightFromText="141" w:vertAnchor="text" w:horzAnchor="margin" w:tblpY="119"/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134"/>
        <w:gridCol w:w="2126"/>
        <w:gridCol w:w="851"/>
        <w:gridCol w:w="1275"/>
        <w:gridCol w:w="5403"/>
      </w:tblGrid>
      <w:tr w:rsidR="00AD0C1D" w:rsidRPr="00AD0C1D" w14:paraId="7DEA2F36" w14:textId="77777777" w:rsidTr="00E11100">
        <w:tc>
          <w:tcPr>
            <w:tcW w:w="562" w:type="dxa"/>
            <w:shd w:val="pct12" w:color="auto" w:fill="auto"/>
            <w:vAlign w:val="center"/>
          </w:tcPr>
          <w:p w14:paraId="3A77C3C6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1F9E44B8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res lokalu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15BF0CC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yp własności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5D590DA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C6D625C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w. lok.</w:t>
            </w:r>
          </w:p>
          <w:p w14:paraId="4B63411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m</w:t>
            </w: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39C49E6B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403" w:type="dxa"/>
            <w:shd w:val="pct12" w:color="auto" w:fill="auto"/>
            <w:vAlign w:val="center"/>
          </w:tcPr>
          <w:p w14:paraId="46FE35E7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166C04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wagi/media</w:t>
            </w:r>
          </w:p>
        </w:tc>
      </w:tr>
      <w:tr w:rsidR="00AD0C1D" w:rsidRPr="00AD0C1D" w14:paraId="134D9622" w14:textId="77777777" w:rsidTr="00E11100">
        <w:trPr>
          <w:trHeight w:val="600"/>
        </w:trPr>
        <w:tc>
          <w:tcPr>
            <w:tcW w:w="562" w:type="dxa"/>
            <w:vAlign w:val="center"/>
          </w:tcPr>
          <w:p w14:paraId="4A328C5F" w14:textId="77777777" w:rsidR="00AD0C1D" w:rsidRPr="00AD0C1D" w:rsidRDefault="00AD0C1D" w:rsidP="007A3C11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4005AF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Działowskiego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 lok. 1</w:t>
            </w:r>
          </w:p>
        </w:tc>
        <w:tc>
          <w:tcPr>
            <w:tcW w:w="1134" w:type="dxa"/>
            <w:vAlign w:val="center"/>
          </w:tcPr>
          <w:p w14:paraId="0326D70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0412FF5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67DA1BAC" w14:textId="77777777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82,08</w:t>
            </w:r>
          </w:p>
        </w:tc>
        <w:tc>
          <w:tcPr>
            <w:tcW w:w="1275" w:type="dxa"/>
            <w:vAlign w:val="center"/>
          </w:tcPr>
          <w:p w14:paraId="3564845F" w14:textId="27E488B2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2 3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7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C36F478" w14:textId="6772A04E" w:rsidR="00AD0C1D" w:rsidRPr="00AD0C1D" w:rsidRDefault="00B212AE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wnica, 3 pomieszczenia, </w:t>
            </w:r>
            <w:proofErr w:type="spellStart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</w:t>
            </w:r>
            <w:proofErr w:type="spellStart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., ogrzewanie z sieci miejskiej</w:t>
            </w:r>
          </w:p>
        </w:tc>
      </w:tr>
      <w:tr w:rsidR="00AD0C1D" w:rsidRPr="00AD0C1D" w14:paraId="01EDD12E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3C088076" w14:textId="77777777" w:rsidR="00AD0C1D" w:rsidRPr="00AD0C1D" w:rsidRDefault="00AD0C1D" w:rsidP="007A3C11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D34F8D3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Fałata 34/46</w:t>
            </w:r>
          </w:p>
        </w:tc>
        <w:tc>
          <w:tcPr>
            <w:tcW w:w="1134" w:type="dxa"/>
            <w:vAlign w:val="center"/>
          </w:tcPr>
          <w:p w14:paraId="643A74D7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31A1532B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15006427" w14:textId="77777777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35,60</w:t>
            </w:r>
          </w:p>
        </w:tc>
        <w:tc>
          <w:tcPr>
            <w:tcW w:w="1275" w:type="dxa"/>
            <w:vAlign w:val="center"/>
          </w:tcPr>
          <w:p w14:paraId="4B0EE33D" w14:textId="39AE0135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5308869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iętro w budynku przychodni, 4 pomieszczenia, wspólne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elektryczna, wod.-kan.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zw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cw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c.o. z sieci miejskiej, lokal w budynku przychodni zdrowia</w:t>
            </w:r>
          </w:p>
        </w:tc>
      </w:tr>
      <w:tr w:rsidR="001243CE" w:rsidRPr="00AD0C1D" w14:paraId="4CC69595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54D4C85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2167C63" w14:textId="356923E9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Fałata 35/37 lok. 2</w:t>
            </w:r>
          </w:p>
        </w:tc>
        <w:tc>
          <w:tcPr>
            <w:tcW w:w="1134" w:type="dxa"/>
            <w:vAlign w:val="center"/>
          </w:tcPr>
          <w:p w14:paraId="33AEA015" w14:textId="1D93744B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D400F5C" w14:textId="3CE12222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D9A2313" w14:textId="23E757B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42,03</w:t>
            </w:r>
          </w:p>
        </w:tc>
        <w:tc>
          <w:tcPr>
            <w:tcW w:w="1275" w:type="dxa"/>
            <w:vAlign w:val="center"/>
          </w:tcPr>
          <w:p w14:paraId="0D4063E6" w14:textId="07FC95E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B15651">
              <w:rPr>
                <w:rFonts w:ascii="Calibri" w:hAnsi="Calibri" w:cs="Calibri"/>
                <w:bCs/>
                <w:sz w:val="22"/>
                <w:szCs w:val="22"/>
              </w:rPr>
              <w:t>31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7A4539C8" w14:textId="369C54B5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 piętro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, 4 pomieszczenia, </w:t>
            </w:r>
            <w:proofErr w:type="spellStart"/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c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wejście z tarasu instalacje: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ektryczna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od.-kan.</w:t>
            </w:r>
            <w:r w:rsidR="00B15651">
              <w:rPr>
                <w:rFonts w:ascii="Calibri" w:hAnsi="Calibri" w:cs="Calibri"/>
                <w:bCs/>
                <w:sz w:val="22"/>
                <w:szCs w:val="22"/>
              </w:rPr>
              <w:t>, c.o.</w:t>
            </w:r>
          </w:p>
        </w:tc>
      </w:tr>
      <w:tr w:rsidR="001243CE" w:rsidRPr="00AD0C1D" w14:paraId="24E2AFCD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1A461CF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ED25374" w14:textId="5DB95F50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łata 121</w:t>
            </w:r>
          </w:p>
        </w:tc>
        <w:tc>
          <w:tcPr>
            <w:tcW w:w="1134" w:type="dxa"/>
            <w:vAlign w:val="center"/>
          </w:tcPr>
          <w:p w14:paraId="35D83832" w14:textId="7773AFE5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2F0B2B3" w14:textId="36A90EC8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7046362" w14:textId="669D43B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,39</w:t>
            </w:r>
          </w:p>
        </w:tc>
        <w:tc>
          <w:tcPr>
            <w:tcW w:w="1275" w:type="dxa"/>
            <w:vAlign w:val="center"/>
          </w:tcPr>
          <w:p w14:paraId="6E655EB8" w14:textId="6AFB0EB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41EFBAEB" w14:textId="0330F30E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243CE" w:rsidRPr="00AD0C1D" w14:paraId="2D419129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1B7E8B8F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BCA91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agarina 152 lok. 12</w:t>
            </w:r>
          </w:p>
        </w:tc>
        <w:tc>
          <w:tcPr>
            <w:tcW w:w="1134" w:type="dxa"/>
            <w:vAlign w:val="center"/>
          </w:tcPr>
          <w:p w14:paraId="40B0CF45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5A0C6F1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A0DD9AF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9,01</w:t>
            </w:r>
          </w:p>
        </w:tc>
        <w:tc>
          <w:tcPr>
            <w:tcW w:w="1275" w:type="dxa"/>
            <w:vAlign w:val="center"/>
          </w:tcPr>
          <w:p w14:paraId="7064E7BC" w14:textId="5F965349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06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A1B1D57" w14:textId="421E0096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1 pomieszczenie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zimna wod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243CE" w:rsidRPr="00AD0C1D" w14:paraId="455E219D" w14:textId="77777777" w:rsidTr="00AC33AD">
        <w:trPr>
          <w:trHeight w:val="387"/>
        </w:trPr>
        <w:tc>
          <w:tcPr>
            <w:tcW w:w="562" w:type="dxa"/>
            <w:vAlign w:val="center"/>
          </w:tcPr>
          <w:p w14:paraId="26334EF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6989D1" w14:textId="0808D763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Gagarina 152 lok. nr 15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osk</w:t>
            </w: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00D8C4DC" w14:textId="1FC443EC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1704ECAA" w14:textId="6FA13AE1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32F7E6D7" w14:textId="3AF87BCC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16,33</w:t>
            </w:r>
          </w:p>
        </w:tc>
        <w:tc>
          <w:tcPr>
            <w:tcW w:w="1275" w:type="dxa"/>
            <w:vAlign w:val="center"/>
          </w:tcPr>
          <w:p w14:paraId="6B5F841B" w14:textId="4A376116" w:rsidR="001243CE" w:rsidRPr="00AD0C1D" w:rsidRDefault="0034682D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84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4A5BF8A1" w14:textId="4B2D3F4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-kan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., c.o., stan dobry</w:t>
            </w:r>
          </w:p>
        </w:tc>
      </w:tr>
      <w:tr w:rsidR="001243CE" w:rsidRPr="00AD0C1D" w14:paraId="3B22010E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476AA3B7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178AC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agarina 152 lok.18</w:t>
            </w:r>
          </w:p>
        </w:tc>
        <w:tc>
          <w:tcPr>
            <w:tcW w:w="1134" w:type="dxa"/>
            <w:vAlign w:val="center"/>
          </w:tcPr>
          <w:p w14:paraId="5F34ED2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0C7BF094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09C922B4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80,98</w:t>
            </w:r>
          </w:p>
        </w:tc>
        <w:tc>
          <w:tcPr>
            <w:tcW w:w="1275" w:type="dxa"/>
            <w:vAlign w:val="center"/>
          </w:tcPr>
          <w:p w14:paraId="04450B11" w14:textId="7DFA3FA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78,40</w:t>
            </w:r>
          </w:p>
        </w:tc>
        <w:tc>
          <w:tcPr>
            <w:tcW w:w="5403" w:type="dxa"/>
            <w:vAlign w:val="center"/>
          </w:tcPr>
          <w:p w14:paraId="67C63D13" w14:textId="21B37D4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(5 pomieszczeń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mna woda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, c.o.</w:t>
            </w:r>
          </w:p>
        </w:tc>
      </w:tr>
      <w:tr w:rsidR="000353D1" w:rsidRPr="00AD0C1D" w14:paraId="591780A0" w14:textId="77777777" w:rsidTr="00E567E6">
        <w:trPr>
          <w:trHeight w:val="615"/>
        </w:trPr>
        <w:tc>
          <w:tcPr>
            <w:tcW w:w="562" w:type="dxa"/>
            <w:vAlign w:val="center"/>
          </w:tcPr>
          <w:p w14:paraId="27990985" w14:textId="77777777" w:rsidR="000353D1" w:rsidRPr="00AD0C1D" w:rsidRDefault="000353D1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0F0524" w14:textId="48250E0A" w:rsidR="000353D1" w:rsidRDefault="000353D1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sprowicza 1-3 </w:t>
            </w:r>
          </w:p>
        </w:tc>
        <w:tc>
          <w:tcPr>
            <w:tcW w:w="1134" w:type="dxa"/>
            <w:vAlign w:val="center"/>
          </w:tcPr>
          <w:p w14:paraId="1C44F70B" w14:textId="02BFC938" w:rsidR="000353D1" w:rsidRDefault="000353D1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1CC626FB" w14:textId="1B021579" w:rsidR="000353D1" w:rsidRPr="00AA011C" w:rsidRDefault="000353D1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78D237AF" w14:textId="5802FB56" w:rsidR="000353D1" w:rsidRPr="00E567E6" w:rsidRDefault="000353D1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23</w:t>
            </w:r>
          </w:p>
        </w:tc>
        <w:tc>
          <w:tcPr>
            <w:tcW w:w="1275" w:type="dxa"/>
            <w:vAlign w:val="center"/>
          </w:tcPr>
          <w:p w14:paraId="33AF1FDF" w14:textId="134ADAD7" w:rsidR="000353D1" w:rsidRDefault="003B30B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9,20</w:t>
            </w:r>
          </w:p>
        </w:tc>
        <w:tc>
          <w:tcPr>
            <w:tcW w:w="5403" w:type="dxa"/>
            <w:vAlign w:val="center"/>
          </w:tcPr>
          <w:p w14:paraId="60668C0C" w14:textId="717CC3F5" w:rsidR="000353D1" w:rsidRPr="00E567E6" w:rsidRDefault="000353D1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I piętro, 1 pomieszczenie,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., c.o.</w:t>
            </w:r>
          </w:p>
        </w:tc>
      </w:tr>
      <w:tr w:rsidR="001243CE" w:rsidRPr="00AD0C1D" w14:paraId="53BF8C76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3E55A4B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69D7B90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opernika 33</w:t>
            </w:r>
          </w:p>
        </w:tc>
        <w:tc>
          <w:tcPr>
            <w:tcW w:w="1134" w:type="dxa"/>
            <w:vAlign w:val="center"/>
          </w:tcPr>
          <w:p w14:paraId="129A372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142A61D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4EB834C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23,32</w:t>
            </w:r>
          </w:p>
        </w:tc>
        <w:tc>
          <w:tcPr>
            <w:tcW w:w="1275" w:type="dxa"/>
            <w:vAlign w:val="center"/>
          </w:tcPr>
          <w:p w14:paraId="4A18CF81" w14:textId="6F9FF0F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1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34DD59F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omieszczenie piwniczne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</w:t>
            </w:r>
          </w:p>
          <w:p w14:paraId="2AD1F56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ejście przez klatkę schodową</w:t>
            </w:r>
          </w:p>
        </w:tc>
      </w:tr>
      <w:tr w:rsidR="001243CE" w:rsidRPr="00AD0C1D" w14:paraId="51E4A3EC" w14:textId="77777777" w:rsidTr="00E11100">
        <w:trPr>
          <w:trHeight w:val="462"/>
        </w:trPr>
        <w:tc>
          <w:tcPr>
            <w:tcW w:w="562" w:type="dxa"/>
            <w:vAlign w:val="center"/>
          </w:tcPr>
          <w:p w14:paraId="05A47690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65233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Legionów 236</w:t>
            </w:r>
          </w:p>
        </w:tc>
        <w:tc>
          <w:tcPr>
            <w:tcW w:w="1134" w:type="dxa"/>
            <w:vAlign w:val="center"/>
          </w:tcPr>
          <w:p w14:paraId="7005CC73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29814A3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600821BA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42,80</w:t>
            </w:r>
          </w:p>
        </w:tc>
        <w:tc>
          <w:tcPr>
            <w:tcW w:w="1275" w:type="dxa"/>
            <w:vAlign w:val="center"/>
          </w:tcPr>
          <w:p w14:paraId="3302B3F0" w14:textId="6DAAF6BA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3 145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09BDD01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1 pomieszczenie magazynowe</w:t>
            </w:r>
          </w:p>
        </w:tc>
      </w:tr>
      <w:tr w:rsidR="001243CE" w:rsidRPr="00AD0C1D" w14:paraId="1CC10043" w14:textId="77777777" w:rsidTr="00E11100">
        <w:trPr>
          <w:trHeight w:val="611"/>
        </w:trPr>
        <w:tc>
          <w:tcPr>
            <w:tcW w:w="562" w:type="dxa"/>
            <w:vAlign w:val="center"/>
          </w:tcPr>
          <w:p w14:paraId="4B717CF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D3B63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kiewicza 49-49a, </w:t>
            </w:r>
          </w:p>
          <w:p w14:paraId="6403504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k. nr 2 </w:t>
            </w:r>
          </w:p>
        </w:tc>
        <w:tc>
          <w:tcPr>
            <w:tcW w:w="1134" w:type="dxa"/>
            <w:vAlign w:val="center"/>
          </w:tcPr>
          <w:p w14:paraId="6E2C636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37EE408F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4A2F7535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2,02</w:t>
            </w:r>
          </w:p>
        </w:tc>
        <w:tc>
          <w:tcPr>
            <w:tcW w:w="1275" w:type="dxa"/>
            <w:vAlign w:val="center"/>
          </w:tcPr>
          <w:p w14:paraId="19B04221" w14:textId="7C682DE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78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9E5B79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5 pomieszczeń, 2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zimna woda, wod.-kan.</w:t>
            </w:r>
          </w:p>
        </w:tc>
      </w:tr>
      <w:tr w:rsidR="001243CE" w:rsidRPr="00AD0C1D" w14:paraId="36C00ADD" w14:textId="77777777" w:rsidTr="00E11100">
        <w:trPr>
          <w:trHeight w:val="563"/>
        </w:trPr>
        <w:tc>
          <w:tcPr>
            <w:tcW w:w="562" w:type="dxa"/>
            <w:vAlign w:val="center"/>
          </w:tcPr>
          <w:p w14:paraId="3333CD1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50323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49-49a,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lok. nr 4</w:t>
            </w:r>
          </w:p>
        </w:tc>
        <w:tc>
          <w:tcPr>
            <w:tcW w:w="1134" w:type="dxa"/>
            <w:vAlign w:val="center"/>
          </w:tcPr>
          <w:p w14:paraId="50A344AB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228E220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41BCFC9A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2,65</w:t>
            </w:r>
          </w:p>
        </w:tc>
        <w:tc>
          <w:tcPr>
            <w:tcW w:w="1275" w:type="dxa"/>
            <w:vAlign w:val="center"/>
          </w:tcPr>
          <w:p w14:paraId="0A337C69" w14:textId="62D1C36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27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74388129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4 pomieszczeni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</w:t>
            </w:r>
          </w:p>
        </w:tc>
      </w:tr>
      <w:tr w:rsidR="001243CE" w:rsidRPr="00AD0C1D" w14:paraId="7A850F66" w14:textId="77777777" w:rsidTr="00E11100">
        <w:trPr>
          <w:trHeight w:val="796"/>
        </w:trPr>
        <w:tc>
          <w:tcPr>
            <w:tcW w:w="562" w:type="dxa"/>
            <w:vAlign w:val="center"/>
          </w:tcPr>
          <w:p w14:paraId="006D9BA0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F80CB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51 lok. nr 1</w:t>
            </w:r>
          </w:p>
        </w:tc>
        <w:tc>
          <w:tcPr>
            <w:tcW w:w="1134" w:type="dxa"/>
            <w:vAlign w:val="center"/>
          </w:tcPr>
          <w:p w14:paraId="520C75D0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3108DC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6D1C1250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74,15</w:t>
            </w:r>
          </w:p>
        </w:tc>
        <w:tc>
          <w:tcPr>
            <w:tcW w:w="1275" w:type="dxa"/>
            <w:vAlign w:val="center"/>
          </w:tcPr>
          <w:p w14:paraId="68F76D0A" w14:textId="7EBF4081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32,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5403" w:type="dxa"/>
            <w:vAlign w:val="center"/>
          </w:tcPr>
          <w:p w14:paraId="771EFAB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3 pomieszczenia, przedpokój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, c.o. z sieci miejskiej</w:t>
            </w:r>
          </w:p>
        </w:tc>
      </w:tr>
      <w:tr w:rsidR="001243CE" w:rsidRPr="00AD0C1D" w14:paraId="50E87E0F" w14:textId="77777777" w:rsidTr="00E11100">
        <w:trPr>
          <w:trHeight w:val="796"/>
        </w:trPr>
        <w:tc>
          <w:tcPr>
            <w:tcW w:w="562" w:type="dxa"/>
            <w:vAlign w:val="center"/>
          </w:tcPr>
          <w:p w14:paraId="63776A4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34E448" w14:textId="165A8B68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63 lok. nr 2</w:t>
            </w:r>
          </w:p>
        </w:tc>
        <w:tc>
          <w:tcPr>
            <w:tcW w:w="1134" w:type="dxa"/>
            <w:vAlign w:val="center"/>
          </w:tcPr>
          <w:p w14:paraId="43268ABA" w14:textId="2AA2D393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38A4E30E" w14:textId="439B6A1F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8A74FA0" w14:textId="3C42F82F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32,23</w:t>
            </w:r>
          </w:p>
        </w:tc>
        <w:tc>
          <w:tcPr>
            <w:tcW w:w="1275" w:type="dxa"/>
            <w:vAlign w:val="center"/>
          </w:tcPr>
          <w:p w14:paraId="35A6882A" w14:textId="2BBF4B78" w:rsidR="001243CE" w:rsidRPr="00AD0C1D" w:rsidRDefault="0034682D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1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50C28155" w14:textId="2FEB634D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2 pomieszczeni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, c.o. z sieci miejskiej, do odświeżenia</w:t>
            </w:r>
          </w:p>
        </w:tc>
      </w:tr>
      <w:tr w:rsidR="001243CE" w:rsidRPr="00AD0C1D" w14:paraId="4E9E6E31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5166CB01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86BB01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Prosta 30/Międzymurze 11/9A</w:t>
            </w:r>
          </w:p>
        </w:tc>
        <w:tc>
          <w:tcPr>
            <w:tcW w:w="1134" w:type="dxa"/>
            <w:vAlign w:val="center"/>
          </w:tcPr>
          <w:p w14:paraId="1EC106CF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6E2EE6F9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185FCC01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3,46</w:t>
            </w:r>
          </w:p>
        </w:tc>
        <w:tc>
          <w:tcPr>
            <w:tcW w:w="1275" w:type="dxa"/>
            <w:vAlign w:val="center"/>
          </w:tcPr>
          <w:p w14:paraId="2E220B6B" w14:textId="0BF167AD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70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B1CE58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3 pomieszczenia, do remontu, </w:t>
            </w:r>
          </w:p>
        </w:tc>
      </w:tr>
      <w:tr w:rsidR="001243CE" w:rsidRPr="00AD0C1D" w14:paraId="55415CA3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6DF52169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0FA244" w14:textId="1FD2324A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Nowomiejski 23</w:t>
            </w:r>
          </w:p>
        </w:tc>
        <w:tc>
          <w:tcPr>
            <w:tcW w:w="1134" w:type="dxa"/>
            <w:vAlign w:val="center"/>
          </w:tcPr>
          <w:p w14:paraId="22D104EA" w14:textId="0031E75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7B64260" w14:textId="38FEC6DA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61D2DA6" w14:textId="7CC05D9F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87</w:t>
            </w:r>
          </w:p>
        </w:tc>
        <w:tc>
          <w:tcPr>
            <w:tcW w:w="1275" w:type="dxa"/>
            <w:vAlign w:val="center"/>
          </w:tcPr>
          <w:p w14:paraId="186D0BCE" w14:textId="3BE71708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0079F">
              <w:rPr>
                <w:rFonts w:asciiTheme="minorHAnsi" w:hAnsiTheme="minorHAnsi" w:cstheme="minorHAnsi"/>
                <w:sz w:val="22"/>
                <w:szCs w:val="22"/>
              </w:rPr>
              <w:t>8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2A6A90CA" w14:textId="5A9CE936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r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remontu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rzewanie piecowe</w:t>
            </w:r>
          </w:p>
        </w:tc>
      </w:tr>
      <w:tr w:rsidR="001243CE" w:rsidRPr="00AD0C1D" w14:paraId="28A60C3B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27E47BF3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73E68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Sukiennicza 20 lok.2</w:t>
            </w:r>
          </w:p>
        </w:tc>
        <w:tc>
          <w:tcPr>
            <w:tcW w:w="1134" w:type="dxa"/>
            <w:vAlign w:val="center"/>
          </w:tcPr>
          <w:p w14:paraId="105FAD4D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18817CC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1D05C920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13,46</w:t>
            </w:r>
          </w:p>
        </w:tc>
        <w:tc>
          <w:tcPr>
            <w:tcW w:w="1275" w:type="dxa"/>
            <w:vAlign w:val="center"/>
          </w:tcPr>
          <w:p w14:paraId="02018634" w14:textId="0576DC1E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9,00</w:t>
            </w:r>
          </w:p>
        </w:tc>
        <w:tc>
          <w:tcPr>
            <w:tcW w:w="5403" w:type="dxa"/>
            <w:vAlign w:val="center"/>
          </w:tcPr>
          <w:p w14:paraId="0F862780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(1 pomieszczenie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, c.o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 podgrzewacz elektryczny</w:t>
            </w:r>
          </w:p>
        </w:tc>
      </w:tr>
      <w:tr w:rsidR="001243CE" w:rsidRPr="00AD0C1D" w14:paraId="20D87254" w14:textId="77777777" w:rsidTr="00D35DE5">
        <w:trPr>
          <w:trHeight w:val="615"/>
        </w:trPr>
        <w:tc>
          <w:tcPr>
            <w:tcW w:w="562" w:type="dxa"/>
            <w:vAlign w:val="center"/>
          </w:tcPr>
          <w:p w14:paraId="08951FE1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F4B46F" w14:textId="694149E8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Szosa Chełmińska 163 lok. nr 2</w:t>
            </w:r>
          </w:p>
        </w:tc>
        <w:tc>
          <w:tcPr>
            <w:tcW w:w="1134" w:type="dxa"/>
            <w:vAlign w:val="center"/>
          </w:tcPr>
          <w:p w14:paraId="55BADAEB" w14:textId="3C58758E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75C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7C6D45FB" w14:textId="1C09F81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07229B82" w14:textId="13CA7C7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53,29</w:t>
            </w:r>
          </w:p>
        </w:tc>
        <w:tc>
          <w:tcPr>
            <w:tcW w:w="1275" w:type="dxa"/>
            <w:vAlign w:val="center"/>
          </w:tcPr>
          <w:p w14:paraId="55B47E4D" w14:textId="5ABBF70C" w:rsidR="001243CE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34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085E3308" w14:textId="004CAA1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2 pomieszczenia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kan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w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stan</w:t>
            </w:r>
            <w:proofErr w:type="gram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bry</w:t>
            </w:r>
          </w:p>
        </w:tc>
      </w:tr>
      <w:tr w:rsidR="001243CE" w:rsidRPr="00AD0C1D" w14:paraId="72814310" w14:textId="77777777" w:rsidTr="00D35DE5">
        <w:trPr>
          <w:trHeight w:val="796"/>
        </w:trPr>
        <w:tc>
          <w:tcPr>
            <w:tcW w:w="562" w:type="dxa"/>
            <w:vAlign w:val="center"/>
          </w:tcPr>
          <w:p w14:paraId="052FFCC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D01A48E" w14:textId="7FDFD7B2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Szosa Chełmińska 161A lok. nr 3</w:t>
            </w:r>
          </w:p>
        </w:tc>
        <w:tc>
          <w:tcPr>
            <w:tcW w:w="1134" w:type="dxa"/>
            <w:vAlign w:val="center"/>
          </w:tcPr>
          <w:p w14:paraId="6312A6E3" w14:textId="28A2A593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75C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5D99415B" w14:textId="457F398F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5B6D39AA" w14:textId="7753A5A6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52,47</w:t>
            </w:r>
          </w:p>
        </w:tc>
        <w:tc>
          <w:tcPr>
            <w:tcW w:w="1275" w:type="dxa"/>
            <w:vAlign w:val="center"/>
          </w:tcPr>
          <w:p w14:paraId="084A2765" w14:textId="5428A18A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89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FD6121A" w14:textId="3CC9EF1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2 pomieszczenia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kan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w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do</w:t>
            </w:r>
            <w:proofErr w:type="gram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świeżenia</w:t>
            </w:r>
          </w:p>
        </w:tc>
      </w:tr>
      <w:tr w:rsidR="001243CE" w:rsidRPr="00AD0C1D" w14:paraId="6D86B244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63F6B1EC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14A75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arszawska 14</w:t>
            </w:r>
          </w:p>
        </w:tc>
        <w:tc>
          <w:tcPr>
            <w:tcW w:w="1134" w:type="dxa"/>
            <w:vAlign w:val="center"/>
          </w:tcPr>
          <w:p w14:paraId="55649111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0E1E1890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3A1088E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86,00</w:t>
            </w:r>
          </w:p>
        </w:tc>
        <w:tc>
          <w:tcPr>
            <w:tcW w:w="1275" w:type="dxa"/>
            <w:vAlign w:val="center"/>
          </w:tcPr>
          <w:p w14:paraId="43D20AEC" w14:textId="4104E339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64</w:t>
            </w:r>
            <w:r w:rsidR="001243CE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BF9E9A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+ piwnica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n. ,</w:t>
            </w:r>
            <w:proofErr w:type="gram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, c.o.</w:t>
            </w:r>
          </w:p>
        </w:tc>
      </w:tr>
      <w:tr w:rsidR="001243CE" w:rsidRPr="00AD0C1D" w14:paraId="40CABC58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5D91BA7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ABF81F" w14:textId="36916784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arszawska 14</w:t>
            </w:r>
          </w:p>
        </w:tc>
        <w:tc>
          <w:tcPr>
            <w:tcW w:w="1134" w:type="dxa"/>
            <w:vAlign w:val="center"/>
          </w:tcPr>
          <w:p w14:paraId="725A8544" w14:textId="033CFB5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15B770E6" w14:textId="5582D78D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972F050" w14:textId="179416B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34,30</w:t>
            </w:r>
          </w:p>
        </w:tc>
        <w:tc>
          <w:tcPr>
            <w:tcW w:w="1275" w:type="dxa"/>
            <w:vAlign w:val="center"/>
          </w:tcPr>
          <w:p w14:paraId="0979EEDA" w14:textId="0D57E067" w:rsidR="001243CE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  <w:r w:rsidR="001243CE" w:rsidRPr="00AD0C1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25CCE71B" w14:textId="573FE0C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iwnica, 2 pomieszczenia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, instalacje: elektryczna, wod.-kan., stan dostateczny, do remontu</w:t>
            </w:r>
          </w:p>
        </w:tc>
      </w:tr>
      <w:tr w:rsidR="001243CE" w:rsidRPr="00AD0C1D" w14:paraId="669B00BE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6371D6DC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4C8F04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inna 17 lok. III/4</w:t>
            </w:r>
          </w:p>
        </w:tc>
        <w:tc>
          <w:tcPr>
            <w:tcW w:w="1134" w:type="dxa"/>
            <w:vAlign w:val="center"/>
          </w:tcPr>
          <w:p w14:paraId="11173ECF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3D14113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4DBA4061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114,00</w:t>
            </w:r>
          </w:p>
        </w:tc>
        <w:tc>
          <w:tcPr>
            <w:tcW w:w="1275" w:type="dxa"/>
            <w:vAlign w:val="center"/>
          </w:tcPr>
          <w:p w14:paraId="7D44B834" w14:textId="0D910018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079F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505BA37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parter, hala, 1 pomieszczenie, brak mediów</w:t>
            </w:r>
          </w:p>
        </w:tc>
      </w:tr>
    </w:tbl>
    <w:p w14:paraId="31409A41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6A7CB8" w14:textId="77777777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131144624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OBIEKTY FORTECZNE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409"/>
        <w:gridCol w:w="2025"/>
        <w:gridCol w:w="1556"/>
        <w:gridCol w:w="720"/>
        <w:gridCol w:w="1433"/>
        <w:gridCol w:w="5245"/>
      </w:tblGrid>
      <w:tr w:rsidR="00A131D7" w:rsidRPr="00EA514D" w14:paraId="2F95AC5F" w14:textId="77777777" w:rsidTr="002E178E">
        <w:trPr>
          <w:trHeight w:val="716"/>
        </w:trPr>
        <w:tc>
          <w:tcPr>
            <w:tcW w:w="504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DBECB8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0B934866" w14:textId="77777777" w:rsidR="00A131D7" w:rsidRPr="00EA514D" w:rsidRDefault="00A131D7" w:rsidP="001B0EEF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okalizacja</w:t>
            </w:r>
          </w:p>
        </w:tc>
        <w:tc>
          <w:tcPr>
            <w:tcW w:w="202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C4D2DA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7DDF74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09651A5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06AF6AFF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Nr</w:t>
            </w:r>
          </w:p>
        </w:tc>
        <w:tc>
          <w:tcPr>
            <w:tcW w:w="1433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12A87CC0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64C6897F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131D7" w:rsidRPr="00EA514D" w14:paraId="74088637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1C028D2F" w14:textId="77777777" w:rsidR="00A131D7" w:rsidRPr="00EA514D" w:rsidRDefault="00A131D7" w:rsidP="001B0EE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8EF014B" w14:textId="3D98462C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Kanałowa 8 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teren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74115D1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592CC95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31,00</w:t>
            </w:r>
          </w:p>
          <w:p w14:paraId="2635F3C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231,98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D661A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-40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16D124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0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062A95F" w14:textId="77777777" w:rsidR="00A131D7" w:rsidRPr="00EA514D" w:rsidRDefault="00A131D7" w:rsidP="007A3C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 komór, s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tan dostateczn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stalacje: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ektryczna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 wilgoć,</w:t>
            </w:r>
          </w:p>
        </w:tc>
      </w:tr>
      <w:tr w:rsidR="00A131D7" w:rsidRPr="00EA514D" w14:paraId="29AEAD70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0611D615" w14:textId="77777777" w:rsidR="00A131D7" w:rsidRPr="00EA514D" w:rsidRDefault="00A131D7" w:rsidP="001B0EE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754E9EE5" w14:textId="78B40A25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Polna 51</w:t>
            </w:r>
            <w:r w:rsidR="007E36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teren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6432AB0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6D824D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47,95</w:t>
            </w:r>
          </w:p>
          <w:p w14:paraId="2D0A9BF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0DDAE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-33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2D937BA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900,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DFC78B0" w14:textId="77777777" w:rsidR="00A131D7" w:rsidRPr="00EA514D" w:rsidRDefault="00A131D7" w:rsidP="007A3C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 pomieszczeni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tan dostateczny, brak mediów,</w:t>
            </w:r>
          </w:p>
        </w:tc>
      </w:tr>
      <w:tr w:rsidR="00AD0C1D" w:rsidRPr="00AD0C1D" w14:paraId="1ECD3959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32153DF9" w14:textId="77777777" w:rsidR="00AD0C1D" w:rsidRPr="00AD0C1D" w:rsidRDefault="00AD0C1D" w:rsidP="002E178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73F751DF" w14:textId="5C1AECF1" w:rsidR="00AD0C1D" w:rsidRPr="00EA514D" w:rsidRDefault="00AD0C1D" w:rsidP="002E178E">
            <w:pPr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Szosa Okrężna 17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10431999" w14:textId="77777777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Katarzyna</w:t>
            </w:r>
          </w:p>
          <w:p w14:paraId="720CBEBC" w14:textId="7939AD10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Łukaszewicz-Nowa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34E56EC" w14:textId="77777777" w:rsidR="000C1656" w:rsidRPr="00194F04" w:rsidRDefault="000C1656" w:rsidP="000C16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F04">
              <w:rPr>
                <w:rFonts w:ascii="Calibri" w:hAnsi="Calibri" w:cs="Calibri"/>
                <w:sz w:val="20"/>
                <w:szCs w:val="20"/>
              </w:rPr>
              <w:t>244,00 – schron</w:t>
            </w:r>
          </w:p>
          <w:p w14:paraId="6DFE33B2" w14:textId="4F9D4C32" w:rsidR="000C1656" w:rsidRPr="00194F04" w:rsidRDefault="000C1656" w:rsidP="000C16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F04">
              <w:rPr>
                <w:rFonts w:ascii="Calibri" w:hAnsi="Calibri" w:cs="Calibri"/>
                <w:sz w:val="20"/>
                <w:szCs w:val="20"/>
              </w:rPr>
              <w:t>338,00 – tere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12282D" w14:textId="0E5371B6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A-5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2FBAC995" w14:textId="77777777" w:rsidR="002E178E" w:rsidRDefault="002E178E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8B865EF" w14:textId="2C3D24A4" w:rsidR="00AD0C1D" w:rsidRDefault="000C1656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6,00</w:t>
            </w:r>
            <w:r w:rsidR="002E178E" w:rsidRPr="002E17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178E">
              <w:rPr>
                <w:rFonts w:ascii="Calibri" w:hAnsi="Calibri" w:cs="Calibri"/>
                <w:sz w:val="18"/>
                <w:szCs w:val="18"/>
              </w:rPr>
              <w:t>–</w:t>
            </w:r>
            <w:r w:rsidR="002E178E" w:rsidRPr="002E178E">
              <w:rPr>
                <w:rFonts w:ascii="Calibri" w:hAnsi="Calibri" w:cs="Calibri"/>
                <w:sz w:val="18"/>
                <w:szCs w:val="18"/>
              </w:rPr>
              <w:t xml:space="preserve"> schron</w:t>
            </w:r>
          </w:p>
          <w:p w14:paraId="754A4536" w14:textId="2929D7B1" w:rsidR="002E178E" w:rsidRDefault="000C1656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,00</w:t>
            </w:r>
            <w:r w:rsidR="002E178E">
              <w:rPr>
                <w:rFonts w:ascii="Calibri" w:hAnsi="Calibri" w:cs="Calibri"/>
                <w:sz w:val="18"/>
                <w:szCs w:val="18"/>
              </w:rPr>
              <w:t xml:space="preserve"> – teren</w:t>
            </w:r>
          </w:p>
          <w:p w14:paraId="6F9C3191" w14:textId="187298E7" w:rsidR="002E178E" w:rsidRPr="002E178E" w:rsidRDefault="002E178E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626851B" w14:textId="194D6A55" w:rsidR="00AD0C1D" w:rsidRPr="00AD0C1D" w:rsidRDefault="000C1656" w:rsidP="002E17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komór, </w:t>
            </w:r>
            <w:proofErr w:type="spellStart"/>
            <w:r w:rsidR="00AD0C1D" w:rsidRPr="00AD0C1D">
              <w:rPr>
                <w:rFonts w:ascii="Calibri" w:hAnsi="Calibri" w:cs="Calibri"/>
                <w:sz w:val="22"/>
                <w:szCs w:val="22"/>
              </w:rPr>
              <w:t>instal</w:t>
            </w:r>
            <w:proofErr w:type="spellEnd"/>
            <w:r w:rsidR="00AD0C1D" w:rsidRPr="00AD0C1D">
              <w:rPr>
                <w:rFonts w:ascii="Calibri" w:hAnsi="Calibri" w:cs="Calibri"/>
                <w:sz w:val="22"/>
                <w:szCs w:val="22"/>
              </w:rPr>
              <w:t>.</w:t>
            </w:r>
            <w:r w:rsidR="00390A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D0C1D" w:rsidRPr="00AD0C1D">
              <w:rPr>
                <w:rFonts w:ascii="Calibri" w:hAnsi="Calibri" w:cs="Calibri"/>
                <w:sz w:val="22"/>
                <w:szCs w:val="22"/>
              </w:rPr>
              <w:t>elektr</w:t>
            </w:r>
            <w:proofErr w:type="spellEnd"/>
            <w:r w:rsidR="00AD0C1D" w:rsidRPr="00AD0C1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1579A7A" w14:textId="77777777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131144903"/>
      <w:bookmarkEnd w:id="0"/>
    </w:p>
    <w:p w14:paraId="225EE3CD" w14:textId="77777777" w:rsidR="005A0681" w:rsidRDefault="005A0681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731C4EF" w14:textId="77777777" w:rsidR="005A0681" w:rsidRDefault="005A0681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6C3F32" w14:textId="77777777" w:rsidR="005A0681" w:rsidRDefault="005A0681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D5EC43" w14:textId="2B5CE93B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TEREN</w:t>
      </w:r>
      <w:r w:rsidR="00194F04">
        <w:rPr>
          <w:rFonts w:ascii="Calibri" w:hAnsi="Calibri" w:cs="Calibri"/>
          <w:b/>
          <w:bCs/>
          <w:sz w:val="22"/>
          <w:szCs w:val="22"/>
          <w:u w:val="single"/>
        </w:rPr>
        <w:t xml:space="preserve"> POD GARAŻ BLASZANY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2025"/>
        <w:gridCol w:w="1803"/>
        <w:gridCol w:w="1559"/>
        <w:gridCol w:w="5592"/>
      </w:tblGrid>
      <w:tr w:rsidR="00A131D7" w:rsidRPr="00EA514D" w14:paraId="2BC86727" w14:textId="77777777" w:rsidTr="003C2BA9">
        <w:trPr>
          <w:trHeight w:val="716"/>
        </w:trPr>
        <w:tc>
          <w:tcPr>
            <w:tcW w:w="567" w:type="dxa"/>
            <w:shd w:val="pct12" w:color="auto" w:fill="FFFFFF"/>
          </w:tcPr>
          <w:p w14:paraId="691EB10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46" w:type="dxa"/>
            <w:shd w:val="pct12" w:color="auto" w:fill="FFFFFF"/>
          </w:tcPr>
          <w:p w14:paraId="597A118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2025" w:type="dxa"/>
            <w:shd w:val="pct12" w:color="auto" w:fill="FFFFFF"/>
          </w:tcPr>
          <w:p w14:paraId="3AFEC2B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803" w:type="dxa"/>
            <w:shd w:val="pct12" w:color="auto" w:fill="FFFFFF"/>
          </w:tcPr>
          <w:p w14:paraId="5A81483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2CBD30D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FFFFFF"/>
          </w:tcPr>
          <w:p w14:paraId="71086CE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592" w:type="dxa"/>
            <w:shd w:val="pct12" w:color="auto" w:fill="FFFFFF"/>
          </w:tcPr>
          <w:p w14:paraId="6B475D0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3C2BA9" w:rsidRPr="00EA514D" w14:paraId="53F7C8B9" w14:textId="77777777" w:rsidTr="003C2BA9">
        <w:trPr>
          <w:trHeight w:val="716"/>
        </w:trPr>
        <w:tc>
          <w:tcPr>
            <w:tcW w:w="567" w:type="dxa"/>
            <w:tcBorders>
              <w:bottom w:val="single" w:sz="6" w:space="0" w:color="auto"/>
            </w:tcBorders>
          </w:tcPr>
          <w:p w14:paraId="4F968C5A" w14:textId="111FC334" w:rsidR="003C2BA9" w:rsidRPr="003C2BA9" w:rsidRDefault="003C2BA9" w:rsidP="003C2BA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346" w:type="dxa"/>
            <w:tcBorders>
              <w:bottom w:val="single" w:sz="6" w:space="0" w:color="auto"/>
            </w:tcBorders>
          </w:tcPr>
          <w:p w14:paraId="5D9349C3" w14:textId="44AAAA9D" w:rsidR="003C2BA9" w:rsidRPr="003C2BA9" w:rsidRDefault="003C2BA9" w:rsidP="003C2BA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Żeromskiego nr 40</w:t>
            </w:r>
          </w:p>
        </w:tc>
        <w:tc>
          <w:tcPr>
            <w:tcW w:w="2025" w:type="dxa"/>
            <w:tcBorders>
              <w:bottom w:val="single" w:sz="6" w:space="0" w:color="auto"/>
            </w:tcBorders>
          </w:tcPr>
          <w:p w14:paraId="76819B59" w14:textId="1ED199CF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tarzyna Łukaszewicz-Nowak</w:t>
            </w:r>
          </w:p>
        </w:tc>
        <w:tc>
          <w:tcPr>
            <w:tcW w:w="1803" w:type="dxa"/>
            <w:tcBorders>
              <w:bottom w:val="single" w:sz="6" w:space="0" w:color="auto"/>
            </w:tcBorders>
          </w:tcPr>
          <w:p w14:paraId="6531998B" w14:textId="4342C59B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,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ADC5F36" w14:textId="292D6F3D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5592" w:type="dxa"/>
            <w:tcBorders>
              <w:bottom w:val="single" w:sz="6" w:space="0" w:color="auto"/>
            </w:tcBorders>
          </w:tcPr>
          <w:p w14:paraId="333D5BCE" w14:textId="77777777" w:rsidR="003C2BA9" w:rsidRPr="00EA514D" w:rsidRDefault="003C2BA9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0E8A0D07" w14:textId="77777777" w:rsidR="00293D38" w:rsidRDefault="00293D38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Hlk148605523"/>
      <w:bookmarkEnd w:id="1"/>
    </w:p>
    <w:p w14:paraId="7E4AD3BA" w14:textId="56625ED3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GARAŻE MUROWANE:</w:t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59"/>
        <w:gridCol w:w="3119"/>
        <w:gridCol w:w="1417"/>
        <w:gridCol w:w="1843"/>
        <w:gridCol w:w="4536"/>
      </w:tblGrid>
      <w:tr w:rsidR="00A131D7" w:rsidRPr="00EA514D" w14:paraId="32D69E33" w14:textId="77777777" w:rsidTr="001B0EEF">
        <w:trPr>
          <w:trHeight w:val="716"/>
        </w:trPr>
        <w:tc>
          <w:tcPr>
            <w:tcW w:w="610" w:type="dxa"/>
            <w:tcBorders>
              <w:bottom w:val="single" w:sz="6" w:space="0" w:color="auto"/>
            </w:tcBorders>
            <w:shd w:val="pct12" w:color="auto" w:fill="FFFFFF"/>
          </w:tcPr>
          <w:p w14:paraId="5BF4FF1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pct12" w:color="auto" w:fill="FFFFFF"/>
          </w:tcPr>
          <w:p w14:paraId="60EA609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2" w:color="auto" w:fill="FFFFFF"/>
          </w:tcPr>
          <w:p w14:paraId="1A88F8F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pct12" w:color="auto" w:fill="FFFFFF"/>
          </w:tcPr>
          <w:p w14:paraId="13C31F3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3F90C5B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2" w:color="auto" w:fill="FFFFFF"/>
          </w:tcPr>
          <w:p w14:paraId="2FFDBD5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2" w:color="auto" w:fill="FFFFFF"/>
          </w:tcPr>
          <w:p w14:paraId="3454C35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bookmarkEnd w:id="2"/>
      <w:tr w:rsidR="00A131D7" w:rsidRPr="00EA514D" w14:paraId="07D065F2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4180363B" w14:textId="77777777" w:rsidR="00A131D7" w:rsidRPr="00EA514D" w:rsidRDefault="00A131D7" w:rsidP="001B0EEF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6EAD3F4F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-1 ul. Poznańska 125</w:t>
            </w:r>
          </w:p>
        </w:tc>
        <w:tc>
          <w:tcPr>
            <w:tcW w:w="3119" w:type="dxa"/>
            <w:shd w:val="clear" w:color="auto" w:fill="FFFFFF"/>
          </w:tcPr>
          <w:p w14:paraId="0762BDA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1417" w:type="dxa"/>
            <w:shd w:val="clear" w:color="auto" w:fill="FFFFFF"/>
          </w:tcPr>
          <w:p w14:paraId="72125E3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6,13</w:t>
            </w:r>
          </w:p>
        </w:tc>
        <w:tc>
          <w:tcPr>
            <w:tcW w:w="1843" w:type="dxa"/>
            <w:shd w:val="clear" w:color="auto" w:fill="FFFFFF"/>
          </w:tcPr>
          <w:p w14:paraId="45B49CA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210,00</w:t>
            </w:r>
          </w:p>
        </w:tc>
        <w:tc>
          <w:tcPr>
            <w:tcW w:w="4536" w:type="dxa"/>
            <w:shd w:val="clear" w:color="auto" w:fill="FFFFFF"/>
          </w:tcPr>
          <w:p w14:paraId="3CEA6924" w14:textId="77777777" w:rsidR="00A131D7" w:rsidRPr="00EA514D" w:rsidRDefault="00A131D7" w:rsidP="00F77F5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do odświeżenia, brak mediów</w:t>
            </w:r>
          </w:p>
        </w:tc>
      </w:tr>
      <w:tr w:rsidR="00A131D7" w:rsidRPr="00EA514D" w14:paraId="79847033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43F6F80B" w14:textId="77777777" w:rsidR="00A131D7" w:rsidRPr="00EA514D" w:rsidRDefault="00A131D7" w:rsidP="001B0EEF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74968BEB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Kościuszki 68</w:t>
            </w:r>
          </w:p>
        </w:tc>
        <w:tc>
          <w:tcPr>
            <w:tcW w:w="3119" w:type="dxa"/>
            <w:shd w:val="clear" w:color="auto" w:fill="FFFFFF"/>
          </w:tcPr>
          <w:p w14:paraId="4E82B2F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417" w:type="dxa"/>
            <w:shd w:val="clear" w:color="auto" w:fill="FFFFFF"/>
          </w:tcPr>
          <w:p w14:paraId="0718FD5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6,16</w:t>
            </w:r>
          </w:p>
        </w:tc>
        <w:tc>
          <w:tcPr>
            <w:tcW w:w="1843" w:type="dxa"/>
            <w:shd w:val="clear" w:color="auto" w:fill="FFFFFF"/>
          </w:tcPr>
          <w:p w14:paraId="64BC7269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230,00</w:t>
            </w:r>
          </w:p>
        </w:tc>
        <w:tc>
          <w:tcPr>
            <w:tcW w:w="4536" w:type="dxa"/>
            <w:shd w:val="clear" w:color="auto" w:fill="FFFFFF"/>
          </w:tcPr>
          <w:p w14:paraId="2C7E04A1" w14:textId="77777777" w:rsidR="00A131D7" w:rsidRPr="00EA514D" w:rsidRDefault="00A131D7" w:rsidP="00F77F5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oficyna, stan dostateczny, brak mediów</w:t>
            </w:r>
          </w:p>
        </w:tc>
      </w:tr>
    </w:tbl>
    <w:p w14:paraId="4D19A551" w14:textId="77777777" w:rsidR="006079CF" w:rsidRDefault="006079CF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1727851" w14:textId="613F1BC8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MIEJSCA PARKINGOWE:</w:t>
      </w:r>
    </w:p>
    <w:tbl>
      <w:tblPr>
        <w:tblW w:w="14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59"/>
        <w:gridCol w:w="3090"/>
        <w:gridCol w:w="879"/>
        <w:gridCol w:w="605"/>
        <w:gridCol w:w="1843"/>
        <w:gridCol w:w="4678"/>
      </w:tblGrid>
      <w:tr w:rsidR="00A131D7" w:rsidRPr="00EA514D" w14:paraId="2D138252" w14:textId="77777777" w:rsidTr="001B0EEF">
        <w:trPr>
          <w:trHeight w:val="732"/>
        </w:trPr>
        <w:tc>
          <w:tcPr>
            <w:tcW w:w="610" w:type="dxa"/>
            <w:tcBorders>
              <w:bottom w:val="single" w:sz="6" w:space="0" w:color="auto"/>
            </w:tcBorders>
            <w:shd w:val="pct12" w:color="auto" w:fill="FFFFFF"/>
          </w:tcPr>
          <w:p w14:paraId="75B2A910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pct12" w:color="auto" w:fill="FFFFFF"/>
          </w:tcPr>
          <w:p w14:paraId="620CC01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okalizacja miejsca parkingowego</w:t>
            </w:r>
          </w:p>
        </w:tc>
        <w:tc>
          <w:tcPr>
            <w:tcW w:w="3090" w:type="dxa"/>
            <w:tcBorders>
              <w:bottom w:val="single" w:sz="6" w:space="0" w:color="auto"/>
            </w:tcBorders>
            <w:shd w:val="pct12" w:color="auto" w:fill="FFFFFF"/>
          </w:tcPr>
          <w:p w14:paraId="1E317D15" w14:textId="77777777" w:rsidR="00A131D7" w:rsidRPr="00EA514D" w:rsidRDefault="00A131D7" w:rsidP="001B0EEF">
            <w:pPr>
              <w:ind w:left="51" w:hanging="51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shd w:val="pct12" w:color="auto" w:fill="FFFFFF"/>
          </w:tcPr>
          <w:p w14:paraId="6B9862D9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. miejsca</w:t>
            </w:r>
          </w:p>
          <w:p w14:paraId="5014FEF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5" w:type="dxa"/>
            <w:tcBorders>
              <w:bottom w:val="single" w:sz="6" w:space="0" w:color="auto"/>
            </w:tcBorders>
            <w:shd w:val="pct12" w:color="auto" w:fill="FFFFFF"/>
          </w:tcPr>
          <w:p w14:paraId="5086255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2" w:color="auto" w:fill="FFFFFF"/>
          </w:tcPr>
          <w:p w14:paraId="4554669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pct12" w:color="auto" w:fill="FFFFFF"/>
          </w:tcPr>
          <w:p w14:paraId="51F131E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131D7" w:rsidRPr="00EA514D" w14:paraId="5833246F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607B47BF" w14:textId="77777777" w:rsidR="00A131D7" w:rsidRPr="00EA514D" w:rsidRDefault="00A131D7" w:rsidP="001B0EEF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747C60EC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agarina 140-150</w:t>
            </w:r>
          </w:p>
        </w:tc>
        <w:tc>
          <w:tcPr>
            <w:tcW w:w="3090" w:type="dxa"/>
            <w:shd w:val="clear" w:color="auto" w:fill="FFFFFF"/>
          </w:tcPr>
          <w:p w14:paraId="629F253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79" w:type="dxa"/>
            <w:shd w:val="clear" w:color="auto" w:fill="FFFFFF"/>
          </w:tcPr>
          <w:p w14:paraId="0E635C9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2,50</w:t>
            </w:r>
          </w:p>
        </w:tc>
        <w:tc>
          <w:tcPr>
            <w:tcW w:w="605" w:type="dxa"/>
            <w:shd w:val="clear" w:color="auto" w:fill="FFFFFF"/>
          </w:tcPr>
          <w:p w14:paraId="14E4BE4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663F84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11,00</w:t>
            </w:r>
          </w:p>
        </w:tc>
        <w:tc>
          <w:tcPr>
            <w:tcW w:w="4678" w:type="dxa"/>
            <w:shd w:val="clear" w:color="auto" w:fill="FFFFFF"/>
          </w:tcPr>
          <w:p w14:paraId="64382011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lokada</w:t>
            </w:r>
          </w:p>
        </w:tc>
      </w:tr>
      <w:tr w:rsidR="00A131D7" w:rsidRPr="00EA514D" w14:paraId="56CAEACC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525CEF5A" w14:textId="77777777" w:rsidR="00A131D7" w:rsidRPr="00EA514D" w:rsidRDefault="00A131D7" w:rsidP="001B0EEF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525742B6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agarina 140-150</w:t>
            </w:r>
          </w:p>
        </w:tc>
        <w:tc>
          <w:tcPr>
            <w:tcW w:w="3090" w:type="dxa"/>
            <w:shd w:val="clear" w:color="auto" w:fill="FFFFFF"/>
          </w:tcPr>
          <w:p w14:paraId="78A712F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79" w:type="dxa"/>
            <w:shd w:val="clear" w:color="auto" w:fill="FFFFFF"/>
          </w:tcPr>
          <w:p w14:paraId="3C9049B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2,50</w:t>
            </w:r>
          </w:p>
        </w:tc>
        <w:tc>
          <w:tcPr>
            <w:tcW w:w="605" w:type="dxa"/>
            <w:shd w:val="clear" w:color="auto" w:fill="FFFFFF"/>
          </w:tcPr>
          <w:p w14:paraId="0668577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14:paraId="6BF0E26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14,00</w:t>
            </w:r>
          </w:p>
        </w:tc>
        <w:tc>
          <w:tcPr>
            <w:tcW w:w="4678" w:type="dxa"/>
            <w:shd w:val="clear" w:color="auto" w:fill="FFFFFF"/>
          </w:tcPr>
          <w:p w14:paraId="132A3F4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lokada</w:t>
            </w:r>
          </w:p>
        </w:tc>
      </w:tr>
    </w:tbl>
    <w:p w14:paraId="2BC95B69" w14:textId="77777777" w:rsidR="006079CF" w:rsidRDefault="006079CF" w:rsidP="00A33F4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12C1799" w14:textId="1D01D172" w:rsidR="00A33F4B" w:rsidRDefault="00A33F4B" w:rsidP="005A0681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WIATY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2474"/>
        <w:gridCol w:w="1354"/>
        <w:gridCol w:w="1559"/>
        <w:gridCol w:w="5592"/>
      </w:tblGrid>
      <w:tr w:rsidR="00A33F4B" w:rsidRPr="00EA514D" w14:paraId="3AA4B885" w14:textId="77777777" w:rsidTr="00A33F4B">
        <w:trPr>
          <w:trHeight w:val="716"/>
        </w:trPr>
        <w:tc>
          <w:tcPr>
            <w:tcW w:w="567" w:type="dxa"/>
            <w:shd w:val="pct12" w:color="auto" w:fill="FFFFFF"/>
          </w:tcPr>
          <w:p w14:paraId="73AD6F8A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46" w:type="dxa"/>
            <w:shd w:val="pct12" w:color="auto" w:fill="FFFFFF"/>
          </w:tcPr>
          <w:p w14:paraId="5F9CF62B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2474" w:type="dxa"/>
            <w:shd w:val="pct12" w:color="auto" w:fill="FFFFFF"/>
          </w:tcPr>
          <w:p w14:paraId="239CC556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354" w:type="dxa"/>
            <w:shd w:val="pct12" w:color="auto" w:fill="FFFFFF"/>
          </w:tcPr>
          <w:p w14:paraId="504B356E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704D97D9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FFFFFF"/>
          </w:tcPr>
          <w:p w14:paraId="6BC74655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592" w:type="dxa"/>
            <w:shd w:val="pct12" w:color="auto" w:fill="FFFFFF"/>
          </w:tcPr>
          <w:p w14:paraId="56E2174D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33F4B" w:rsidRPr="00EA514D" w14:paraId="173146EE" w14:textId="77777777" w:rsidTr="00A33F4B">
        <w:trPr>
          <w:trHeight w:val="568"/>
        </w:trPr>
        <w:tc>
          <w:tcPr>
            <w:tcW w:w="567" w:type="dxa"/>
            <w:tcBorders>
              <w:bottom w:val="single" w:sz="6" w:space="0" w:color="auto"/>
            </w:tcBorders>
          </w:tcPr>
          <w:p w14:paraId="5C478E19" w14:textId="77777777" w:rsidR="00A33F4B" w:rsidRPr="003C2BA9" w:rsidRDefault="00A33F4B" w:rsidP="00D347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346" w:type="dxa"/>
            <w:tcBorders>
              <w:bottom w:val="single" w:sz="6" w:space="0" w:color="auto"/>
            </w:tcBorders>
          </w:tcPr>
          <w:p w14:paraId="40232F5F" w14:textId="1F4DD19A" w:rsidR="00A33F4B" w:rsidRPr="003C2BA9" w:rsidRDefault="00A33F4B" w:rsidP="00D347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gionów 222B</w:t>
            </w:r>
          </w:p>
        </w:tc>
        <w:tc>
          <w:tcPr>
            <w:tcW w:w="2474" w:type="dxa"/>
            <w:tcBorders>
              <w:bottom w:val="single" w:sz="6" w:space="0" w:color="auto"/>
            </w:tcBorders>
          </w:tcPr>
          <w:p w14:paraId="20DD24A2" w14:textId="5818AF23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65756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5ED31B83" w14:textId="0FE03C5A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</w:t>
            </w: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3D3676D" w14:textId="1D8D9404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45</w:t>
            </w: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5592" w:type="dxa"/>
            <w:tcBorders>
              <w:bottom w:val="single" w:sz="6" w:space="0" w:color="auto"/>
            </w:tcBorders>
          </w:tcPr>
          <w:p w14:paraId="40339D95" w14:textId="26CBAC8F" w:rsidR="00A33F4B" w:rsidRPr="00A33F4B" w:rsidRDefault="00A33F4B" w:rsidP="00A33F4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33F4B">
              <w:rPr>
                <w:rFonts w:ascii="Calibri" w:hAnsi="Calibri" w:cs="Calibri"/>
                <w:bCs/>
                <w:iCs/>
                <w:sz w:val="22"/>
                <w:szCs w:val="22"/>
              </w:rPr>
              <w:t>stan dobry</w:t>
            </w:r>
          </w:p>
        </w:tc>
      </w:tr>
    </w:tbl>
    <w:p w14:paraId="3C1BB024" w14:textId="77777777" w:rsidR="006079CF" w:rsidRDefault="006079CF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175B247E" w14:textId="77777777" w:rsidR="006079CF" w:rsidRDefault="006079CF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FBECB79" w14:textId="471F9D34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t xml:space="preserve">W ofercie należy podać swoje </w:t>
      </w:r>
      <w:r w:rsidRPr="00EA514D">
        <w:rPr>
          <w:rFonts w:ascii="Calibri" w:hAnsi="Calibri" w:cs="Calibri"/>
          <w:b/>
          <w:sz w:val="22"/>
          <w:szCs w:val="22"/>
          <w:u w:val="single"/>
        </w:rPr>
        <w:t>dane z adresem i nr PESEL, numerem telefonu, adresem e-mail, wysokość proponowanej stawki czynszu za 1m</w:t>
      </w:r>
      <w:r w:rsidRPr="00EA514D">
        <w:rPr>
          <w:rFonts w:ascii="Calibri" w:hAnsi="Calibri" w:cs="Calibri"/>
          <w:b/>
          <w:sz w:val="22"/>
          <w:szCs w:val="22"/>
          <w:u w:val="single"/>
          <w:vertAlign w:val="superscript"/>
        </w:rPr>
        <w:t>2</w:t>
      </w:r>
      <w:r w:rsidRPr="00EA514D">
        <w:rPr>
          <w:rFonts w:ascii="Calibri" w:hAnsi="Calibri" w:cs="Calibri"/>
          <w:b/>
          <w:sz w:val="22"/>
          <w:szCs w:val="22"/>
          <w:u w:val="single"/>
        </w:rPr>
        <w:t xml:space="preserve"> netto oraz rodzaj planowanej działalności w lokalu</w:t>
      </w:r>
      <w:r w:rsidRPr="00EA514D">
        <w:rPr>
          <w:rFonts w:ascii="Calibri" w:hAnsi="Calibri" w:cs="Calibri"/>
          <w:bCs/>
          <w:sz w:val="22"/>
          <w:szCs w:val="22"/>
          <w:u w:val="single"/>
        </w:rPr>
        <w:t>.</w:t>
      </w:r>
    </w:p>
    <w:p w14:paraId="1590BB2C" w14:textId="740871BA" w:rsidR="00A131D7" w:rsidRDefault="00A131D7" w:rsidP="00A131D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Oferty w zamkniętej kopercie dopiskiem: „nabór ofert na lokale użytkowe” należy składać do </w:t>
      </w:r>
      <w:proofErr w:type="gramStart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dnia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06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02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202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proofErr w:type="gramEnd"/>
      <w:r w:rsidR="00E12D22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r. w siedzibie ZGM-u przy ul. Młodzieżowej </w:t>
      </w:r>
      <w:proofErr w:type="gramStart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31  (</w:t>
      </w:r>
      <w:proofErr w:type="gramEnd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pok. nr 14).</w:t>
      </w:r>
    </w:p>
    <w:p w14:paraId="7250051C" w14:textId="77777777" w:rsidR="005A0681" w:rsidRPr="00EA514D" w:rsidRDefault="005A0681" w:rsidP="00A131D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C695522" w14:textId="2DD497B0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lastRenderedPageBreak/>
        <w:t xml:space="preserve">Warunkiem dopuszczenia do przetargu jest wpłacenie przelewem wadium w podanej wysokości na konto Zakładu Gospodarki Mieszkaniowej: VELO Bank Spółka Akcyjna nr: 26156000132353675740000012 w terminie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do dnia 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06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02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202</w:t>
      </w:r>
      <w:r w:rsidR="00D93DF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 r</w:t>
      </w:r>
      <w:r w:rsidRPr="00EA514D">
        <w:rPr>
          <w:rFonts w:ascii="Calibri" w:hAnsi="Calibri" w:cs="Calibri"/>
          <w:bCs/>
          <w:sz w:val="22"/>
          <w:szCs w:val="22"/>
          <w:u w:val="single"/>
        </w:rPr>
        <w:t>. z dopiskiem: „wadium, nabór ofert na lokale użytkowe”, przez podmiot, z którym ma być zawarta umowa najmu w przypadku wygrania przetargu.</w:t>
      </w:r>
      <w:r w:rsidRPr="00EA514D">
        <w:rPr>
          <w:rFonts w:ascii="Calibri" w:hAnsi="Calibri" w:cs="Calibri"/>
          <w:bCs/>
          <w:sz w:val="22"/>
          <w:szCs w:val="22"/>
        </w:rPr>
        <w:t xml:space="preserve"> Wpłaty wadium należy dokonać z konta bankowego, na które można będzie dokonać zwrotu w przypadku negatywnie rozpatrzonej oferty.</w:t>
      </w:r>
    </w:p>
    <w:p w14:paraId="1FF3E480" w14:textId="17B17F92" w:rsidR="00A131D7" w:rsidRPr="00EA514D" w:rsidRDefault="00A131D7" w:rsidP="00A131D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A514D">
        <w:rPr>
          <w:rFonts w:ascii="Calibri" w:hAnsi="Calibri" w:cs="Calibri"/>
          <w:b/>
          <w:bCs/>
          <w:sz w:val="22"/>
          <w:szCs w:val="22"/>
        </w:rPr>
        <w:t>Wpłacenie wadium jest jednoznaczne z tym, że oferent zapoznał się ze stanem technicznym lokalu, regulaminem przetargu, wzorem umowy najmu oraz klauzulą informacyjną w sprawie Rozporządzenia Parlamentu Europejskiego i Rady (UE) 2016/689 z dnia 27.04.2016</w:t>
      </w:r>
      <w:r w:rsidR="00153C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</w:rPr>
        <w:t>r. w sprawie ochrony osób fizycznych w związku z przetwarzaniem danych osobowych i w sprawie swobodnego przepływu takich danych.</w:t>
      </w:r>
    </w:p>
    <w:p w14:paraId="6A91D2BF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t>Oferent wygrywający przetarg przed zawarciem umowy najmu podlega weryfikacji pod kątem wywiązywania się ze zobowiązań finansowych wobec Urzędu Miasta Torunia i gminnych jednostek organizacyjnych.</w:t>
      </w:r>
    </w:p>
    <w:p w14:paraId="774ED7D4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Oferent zobowiązany jest do zawarcia umowy najmu we właściwej miejscowo administracji w ciągu 7 dni od otrzymania wiadomości o zakończeniu postępowania przetargowego.</w:t>
      </w:r>
    </w:p>
    <w:p w14:paraId="26BAD62E" w14:textId="2360E3EC" w:rsidR="00A131D7" w:rsidRPr="0075334D" w:rsidRDefault="0075334D" w:rsidP="0075334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śli dla danego lokalu p</w:t>
      </w:r>
      <w:r w:rsidR="00A131D7" w:rsidRPr="0075334D">
        <w:rPr>
          <w:rFonts w:ascii="Calibri" w:hAnsi="Calibri" w:cs="Calibri"/>
          <w:bCs/>
          <w:sz w:val="22"/>
          <w:szCs w:val="22"/>
        </w:rPr>
        <w:t>rzed zawarciem umowy konieczn</w:t>
      </w:r>
      <w:r>
        <w:rPr>
          <w:rFonts w:ascii="Calibri" w:hAnsi="Calibri" w:cs="Calibri"/>
          <w:bCs/>
          <w:sz w:val="22"/>
          <w:szCs w:val="22"/>
        </w:rPr>
        <w:t xml:space="preserve">e </w:t>
      </w:r>
      <w:r w:rsidR="00A131D7" w:rsidRPr="0075334D">
        <w:rPr>
          <w:rFonts w:ascii="Calibri" w:hAnsi="Calibri" w:cs="Calibri"/>
          <w:bCs/>
          <w:sz w:val="22"/>
          <w:szCs w:val="22"/>
        </w:rPr>
        <w:t>jest uzyskanie przez ZGM świadectwa energetycznego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292E00" w:rsidRPr="0075334D">
        <w:rPr>
          <w:rFonts w:ascii="Calibri" w:hAnsi="Calibri" w:cs="Calibri"/>
          <w:bCs/>
          <w:sz w:val="22"/>
          <w:szCs w:val="22"/>
        </w:rPr>
        <w:t xml:space="preserve">zawarcie umowy najmu </w:t>
      </w:r>
      <w:r w:rsidR="00292E00">
        <w:rPr>
          <w:rFonts w:ascii="Calibri" w:hAnsi="Calibri" w:cs="Calibri"/>
          <w:bCs/>
          <w:sz w:val="22"/>
          <w:szCs w:val="22"/>
        </w:rPr>
        <w:t>nastąpi po jego uzyskaniu.</w:t>
      </w:r>
    </w:p>
    <w:p w14:paraId="68B7676B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W przypadku nie zawarcia umowy w powyżej określonym terminie wpłacone wadium ulega przepadkowi.</w:t>
      </w:r>
    </w:p>
    <w:p w14:paraId="5F07635D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Najemca jest zobowiązany do wpłacenia kaucji zabezpieczającej w wysokości 2-miesięcznego czynszu wraz z pozostałymi opłatami nie później niż w ciągu 4 dni od chwili podpisania umowy. Brak wpłaty kaucji powoduje utratę wpłaconego wadium oraz unieważnienie umowy.</w:t>
      </w:r>
    </w:p>
    <w:p w14:paraId="397BCB6A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 xml:space="preserve">Oględzin ww. nieruchomości można dokonać po uprzednim skontaktowaniu się z administratorem: </w:t>
      </w:r>
    </w:p>
    <w:p w14:paraId="5D37792C" w14:textId="7FC7C683" w:rsidR="00A131D7" w:rsidRPr="00EA514D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- Katarzyna Łukaszewicz-Nowak, ul. Gagarina 152 tel. 664</w:t>
      </w:r>
      <w:r w:rsidR="00E12D22">
        <w:rPr>
          <w:rFonts w:ascii="Calibri" w:hAnsi="Calibri" w:cs="Calibri"/>
          <w:bCs/>
          <w:sz w:val="22"/>
          <w:szCs w:val="22"/>
        </w:rPr>
        <w:t> </w:t>
      </w:r>
      <w:r w:rsidRPr="00EA514D">
        <w:rPr>
          <w:rFonts w:ascii="Calibri" w:hAnsi="Calibri" w:cs="Calibri"/>
          <w:bCs/>
          <w:sz w:val="22"/>
          <w:szCs w:val="22"/>
        </w:rPr>
        <w:t>923</w:t>
      </w:r>
      <w:r w:rsidR="00E12D22">
        <w:rPr>
          <w:rFonts w:ascii="Calibri" w:hAnsi="Calibri" w:cs="Calibri"/>
          <w:bCs/>
          <w:sz w:val="22"/>
          <w:szCs w:val="22"/>
        </w:rPr>
        <w:t xml:space="preserve"> </w:t>
      </w:r>
      <w:r w:rsidRPr="00EA514D">
        <w:rPr>
          <w:rFonts w:ascii="Calibri" w:hAnsi="Calibri" w:cs="Calibri"/>
          <w:bCs/>
          <w:sz w:val="22"/>
          <w:szCs w:val="22"/>
        </w:rPr>
        <w:t xml:space="preserve">508,      </w:t>
      </w:r>
    </w:p>
    <w:p w14:paraId="34307AC1" w14:textId="77777777" w:rsidR="00A131D7" w:rsidRPr="00EA514D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- Aleksandra Mielczarek, ul. Gołębia 3 tel. 664 922 684.</w:t>
      </w:r>
    </w:p>
    <w:p w14:paraId="42E21BEC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</w:rPr>
      </w:pPr>
      <w:r w:rsidRPr="00EA514D">
        <w:rPr>
          <w:rFonts w:ascii="Calibri" w:hAnsi="Calibri" w:cs="Calibri"/>
          <w:b/>
          <w:bCs/>
          <w:sz w:val="22"/>
          <w:szCs w:val="22"/>
        </w:rPr>
        <w:t>Zastrzega się prawo swobodnego wyboru ofert lub uznania bez podania przyczyny, że przetarg nie odniósł rezultatu.</w:t>
      </w:r>
    </w:p>
    <w:p w14:paraId="77561675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Zastrzega się prawo wycofania lokalu, obiektu fortecznego, garażu murowanego, terenu, miejsca parkingowego z przetargu bez podania przyczyny.</w:t>
      </w:r>
    </w:p>
    <w:p w14:paraId="3CA86BA8" w14:textId="77777777" w:rsidR="00A131D7" w:rsidRPr="001B3772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i/>
          <w:sz w:val="22"/>
          <w:szCs w:val="22"/>
          <w:u w:val="single"/>
        </w:rPr>
        <w:t xml:space="preserve">Typ własności: </w:t>
      </w:r>
      <w:r w:rsidRPr="00EA514D">
        <w:rPr>
          <w:rFonts w:ascii="Calibri" w:hAnsi="Calibri" w:cs="Calibri"/>
          <w:bCs/>
          <w:i/>
          <w:sz w:val="22"/>
          <w:szCs w:val="22"/>
        </w:rPr>
        <w:t>GMT – Gmina Miasta Toruń, WM – Wspólnota Mieszkaniowa</w:t>
      </w:r>
    </w:p>
    <w:p w14:paraId="2436EE44" w14:textId="77777777" w:rsidR="00A131D7" w:rsidRDefault="00A131D7" w:rsidP="00A131D7"/>
    <w:p w14:paraId="6A5F5F32" w14:textId="77777777" w:rsidR="00ED15B6" w:rsidRDefault="00ED15B6"/>
    <w:sectPr w:rsidR="00ED15B6" w:rsidSect="006079CF"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D5D"/>
    <w:multiLevelType w:val="hybridMultilevel"/>
    <w:tmpl w:val="59B02860"/>
    <w:lvl w:ilvl="0" w:tplc="21F4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098"/>
    <w:multiLevelType w:val="hybridMultilevel"/>
    <w:tmpl w:val="7E3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DC5"/>
    <w:multiLevelType w:val="hybridMultilevel"/>
    <w:tmpl w:val="EF647E5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1BD"/>
    <w:multiLevelType w:val="hybridMultilevel"/>
    <w:tmpl w:val="9B78C7AC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CDE"/>
    <w:multiLevelType w:val="hybridMultilevel"/>
    <w:tmpl w:val="EF647E5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47E"/>
    <w:multiLevelType w:val="hybridMultilevel"/>
    <w:tmpl w:val="5F70D68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1314"/>
    <w:multiLevelType w:val="hybridMultilevel"/>
    <w:tmpl w:val="16B8E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41971">
    <w:abstractNumId w:val="5"/>
  </w:num>
  <w:num w:numId="2" w16cid:durableId="1657952996">
    <w:abstractNumId w:val="3"/>
  </w:num>
  <w:num w:numId="3" w16cid:durableId="781803753">
    <w:abstractNumId w:val="0"/>
  </w:num>
  <w:num w:numId="4" w16cid:durableId="1524899017">
    <w:abstractNumId w:val="2"/>
  </w:num>
  <w:num w:numId="5" w16cid:durableId="1984695982">
    <w:abstractNumId w:val="4"/>
  </w:num>
  <w:num w:numId="6" w16cid:durableId="1917007805">
    <w:abstractNumId w:val="6"/>
  </w:num>
  <w:num w:numId="7" w16cid:durableId="73875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D7"/>
    <w:rsid w:val="00030CF7"/>
    <w:rsid w:val="00033EB4"/>
    <w:rsid w:val="000353D1"/>
    <w:rsid w:val="000927A6"/>
    <w:rsid w:val="000C1656"/>
    <w:rsid w:val="001243CE"/>
    <w:rsid w:val="0012620F"/>
    <w:rsid w:val="00133ED6"/>
    <w:rsid w:val="00153CE5"/>
    <w:rsid w:val="00194F04"/>
    <w:rsid w:val="001E790D"/>
    <w:rsid w:val="001F07E8"/>
    <w:rsid w:val="00206100"/>
    <w:rsid w:val="0022432D"/>
    <w:rsid w:val="00292E00"/>
    <w:rsid w:val="00293D38"/>
    <w:rsid w:val="00295BEB"/>
    <w:rsid w:val="002C6863"/>
    <w:rsid w:val="002E178E"/>
    <w:rsid w:val="0034682D"/>
    <w:rsid w:val="003714C3"/>
    <w:rsid w:val="00390A16"/>
    <w:rsid w:val="003B30BE"/>
    <w:rsid w:val="003C2BA9"/>
    <w:rsid w:val="0040139D"/>
    <w:rsid w:val="00401AF2"/>
    <w:rsid w:val="0041670E"/>
    <w:rsid w:val="00443CF7"/>
    <w:rsid w:val="00466E54"/>
    <w:rsid w:val="004A3166"/>
    <w:rsid w:val="004B5C44"/>
    <w:rsid w:val="005503DF"/>
    <w:rsid w:val="005A0681"/>
    <w:rsid w:val="006079CF"/>
    <w:rsid w:val="006250BC"/>
    <w:rsid w:val="006B609C"/>
    <w:rsid w:val="006D54FF"/>
    <w:rsid w:val="0075334D"/>
    <w:rsid w:val="00767081"/>
    <w:rsid w:val="00783F6B"/>
    <w:rsid w:val="007A3C11"/>
    <w:rsid w:val="007C5DBD"/>
    <w:rsid w:val="007E36F7"/>
    <w:rsid w:val="007E3D2C"/>
    <w:rsid w:val="007E7143"/>
    <w:rsid w:val="00840224"/>
    <w:rsid w:val="008A0BE2"/>
    <w:rsid w:val="00900208"/>
    <w:rsid w:val="0094548A"/>
    <w:rsid w:val="00947A18"/>
    <w:rsid w:val="00962741"/>
    <w:rsid w:val="00974AD4"/>
    <w:rsid w:val="009B1B79"/>
    <w:rsid w:val="009F0CD8"/>
    <w:rsid w:val="00A131D7"/>
    <w:rsid w:val="00A33F4B"/>
    <w:rsid w:val="00A473BE"/>
    <w:rsid w:val="00AA3A6D"/>
    <w:rsid w:val="00AC33AD"/>
    <w:rsid w:val="00AD08D3"/>
    <w:rsid w:val="00AD0C1D"/>
    <w:rsid w:val="00B06DE6"/>
    <w:rsid w:val="00B1417A"/>
    <w:rsid w:val="00B15651"/>
    <w:rsid w:val="00B212AE"/>
    <w:rsid w:val="00B21FE6"/>
    <w:rsid w:val="00B2752D"/>
    <w:rsid w:val="00C0079F"/>
    <w:rsid w:val="00D35DE5"/>
    <w:rsid w:val="00D80EBD"/>
    <w:rsid w:val="00D82AE9"/>
    <w:rsid w:val="00D93DF1"/>
    <w:rsid w:val="00DA42F3"/>
    <w:rsid w:val="00E11100"/>
    <w:rsid w:val="00E12D22"/>
    <w:rsid w:val="00E24B43"/>
    <w:rsid w:val="00E567E6"/>
    <w:rsid w:val="00EA774D"/>
    <w:rsid w:val="00ED15B6"/>
    <w:rsid w:val="00F07F2D"/>
    <w:rsid w:val="00F164C2"/>
    <w:rsid w:val="00F30D5D"/>
    <w:rsid w:val="00F45FB4"/>
    <w:rsid w:val="00F5648D"/>
    <w:rsid w:val="00F77F5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07B"/>
  <w15:chartTrackingRefBased/>
  <w15:docId w15:val="{EFC3139D-1AA3-4DF4-AACA-78D8E776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31D7"/>
    <w:rPr>
      <w:rFonts w:ascii="Courier New" w:hAnsi="Courier New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1D7"/>
    <w:rPr>
      <w:rFonts w:ascii="Courier New" w:eastAsia="Times New Roman" w:hAnsi="Courier New" w:cs="Times New Roman"/>
      <w:bCs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D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74A0-C547-445F-B2DF-1A5099D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Nowakowska</dc:creator>
  <cp:keywords/>
  <dc:description/>
  <cp:lastModifiedBy>Izabela Kurkiewicz-Zapałowska</cp:lastModifiedBy>
  <cp:revision>18</cp:revision>
  <cp:lastPrinted>2026-01-21T07:55:00Z</cp:lastPrinted>
  <dcterms:created xsi:type="dcterms:W3CDTF">2025-12-01T12:41:00Z</dcterms:created>
  <dcterms:modified xsi:type="dcterms:W3CDTF">2026-01-21T07:57:00Z</dcterms:modified>
</cp:coreProperties>
</file>